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8FBD1" w14:textId="77777777" w:rsidR="00B4363F" w:rsidRDefault="00B4363F" w:rsidP="00B4363F">
      <w:pPr>
        <w:jc w:val="center"/>
        <w:rPr>
          <w:rFonts w:ascii="Arial" w:eastAsiaTheme="minorHAnsi" w:hAnsi="Arial" w:cs="Arial"/>
          <w:kern w:val="0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39B46786" w14:textId="77777777" w:rsidR="00972585" w:rsidRDefault="00972585" w:rsidP="0097258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Hospodářská komora ke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kurzarbeitu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: Odvádět odvody i za dobu, kdy zaměstnanec bude doma, nedává smysl. Česká mutace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kurzarbeitu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by také primárně neměla podporovat přechod zaměstnance k jinému zaměstnavateli</w:t>
      </w:r>
    </w:p>
    <w:p w14:paraId="639F8E4F" w14:textId="77777777" w:rsidR="00B46E62" w:rsidRPr="00B46E62" w:rsidRDefault="00B46E62" w:rsidP="00B46E6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52E18BC" w14:textId="71B96887" w:rsidR="00972585" w:rsidRDefault="00B46E62" w:rsidP="00B46E6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6E6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Praha, </w:t>
      </w:r>
      <w:r w:rsidR="001E73DC">
        <w:rPr>
          <w:rFonts w:ascii="Arial" w:hAnsi="Arial" w:cs="Arial"/>
          <w:bCs/>
          <w:i/>
          <w:color w:val="000000" w:themeColor="text1"/>
          <w:sz w:val="24"/>
          <w:szCs w:val="24"/>
        </w:rPr>
        <w:t>11</w:t>
      </w:r>
      <w:r w:rsidRPr="00B46E62">
        <w:rPr>
          <w:rFonts w:ascii="Arial" w:hAnsi="Arial" w:cs="Arial"/>
          <w:bCs/>
          <w:i/>
          <w:color w:val="000000" w:themeColor="text1"/>
          <w:sz w:val="24"/>
          <w:szCs w:val="24"/>
        </w:rPr>
        <w:t>. září 2020</w:t>
      </w:r>
      <w:r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4242B1" w:rsidRPr="008569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ospodářská komora </w:t>
      </w:r>
      <w:r w:rsidR="001E73DC">
        <w:rPr>
          <w:rFonts w:ascii="Arial" w:hAnsi="Arial" w:cs="Arial"/>
          <w:b/>
          <w:bCs/>
          <w:color w:val="000000" w:themeColor="text1"/>
          <w:sz w:val="24"/>
          <w:szCs w:val="24"/>
        </w:rPr>
        <w:t>připomíná</w:t>
      </w:r>
      <w:r w:rsidR="004242B1" w:rsidRPr="008569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že </w:t>
      </w:r>
      <w:r w:rsidR="001E73DC" w:rsidRPr="001E73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bře nastavený a jednoduše využitelný </w:t>
      </w:r>
      <w:proofErr w:type="spellStart"/>
      <w:r w:rsidR="001E73DC" w:rsidRPr="001E73DC">
        <w:rPr>
          <w:rFonts w:ascii="Arial" w:hAnsi="Arial" w:cs="Arial"/>
          <w:b/>
          <w:bCs/>
          <w:color w:val="000000" w:themeColor="text1"/>
          <w:sz w:val="24"/>
          <w:szCs w:val="24"/>
        </w:rPr>
        <w:t>kurzarbeit</w:t>
      </w:r>
      <w:proofErr w:type="spellEnd"/>
      <w:r w:rsidR="001E73DC" w:rsidRPr="001E73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 klíčový pro malé a střední podniky, které si nemohou dovolit složitou a drahou administrativu – </w:t>
      </w:r>
      <w:r w:rsidR="001E73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těchto podnicích přitom stojí česká ekonomika. </w:t>
      </w:r>
      <w:r w:rsidR="00426FCE">
        <w:rPr>
          <w:rFonts w:ascii="Arial" w:hAnsi="Arial" w:cs="Arial"/>
          <w:b/>
          <w:bCs/>
          <w:color w:val="000000" w:themeColor="text1"/>
          <w:sz w:val="24"/>
          <w:szCs w:val="24"/>
        </w:rPr>
        <w:t>Proto</w:t>
      </w:r>
      <w:r w:rsidR="001E73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pozorňuje</w:t>
      </w:r>
      <w:r w:rsidR="009725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21B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</w:t>
      </w:r>
      <w:bookmarkStart w:id="0" w:name="_GoBack"/>
      <w:bookmarkEnd w:id="0"/>
      <w:r w:rsidR="00426FCE">
        <w:rPr>
          <w:rFonts w:ascii="Arial" w:hAnsi="Arial" w:cs="Arial"/>
          <w:b/>
          <w:bCs/>
          <w:color w:val="000000" w:themeColor="text1"/>
          <w:sz w:val="24"/>
          <w:szCs w:val="24"/>
        </w:rPr>
        <w:t>na některé</w:t>
      </w:r>
      <w:r w:rsidR="009725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logické podmínky podpory. Podle nich by zaměstnavatelé</w:t>
      </w:r>
      <w:r w:rsidR="00972585" w:rsidRPr="009725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 zaměstnance </w:t>
      </w:r>
      <w:r w:rsidR="009725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ěli </w:t>
      </w:r>
      <w:r w:rsidR="00972585" w:rsidRPr="00972585">
        <w:rPr>
          <w:rFonts w:ascii="Arial" w:hAnsi="Arial" w:cs="Arial"/>
          <w:b/>
          <w:bCs/>
          <w:color w:val="000000" w:themeColor="text1"/>
          <w:sz w:val="24"/>
          <w:szCs w:val="24"/>
        </w:rPr>
        <w:t>odvádět povinné odvody na sociální a z</w:t>
      </w:r>
      <w:r w:rsidR="009725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ravotní pojištění z celé mzdy – </w:t>
      </w:r>
      <w:r w:rsidR="00972585" w:rsidRPr="00972585">
        <w:rPr>
          <w:rFonts w:ascii="Arial" w:hAnsi="Arial" w:cs="Arial"/>
          <w:b/>
          <w:bCs/>
          <w:color w:val="000000" w:themeColor="text1"/>
          <w:sz w:val="24"/>
          <w:szCs w:val="24"/>
        </w:rPr>
        <w:t>tedy i za dobu, kdy bude doma a stát mu bude platit část mzdy. Tím se výše podpory snižuje.</w:t>
      </w:r>
      <w:r w:rsidR="009725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C7A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parametrech </w:t>
      </w:r>
      <w:proofErr w:type="spellStart"/>
      <w:r w:rsidR="000C7A28">
        <w:rPr>
          <w:rFonts w:ascii="Arial" w:hAnsi="Arial" w:cs="Arial"/>
          <w:b/>
          <w:bCs/>
          <w:color w:val="000000" w:themeColor="text1"/>
          <w:sz w:val="24"/>
          <w:szCs w:val="24"/>
        </w:rPr>
        <w:t>kurzarbeitu</w:t>
      </w:r>
      <w:proofErr w:type="spellEnd"/>
      <w:r w:rsidR="000C7A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ude v pondělí ráno jednat prezident Hosp</w:t>
      </w:r>
      <w:r w:rsidR="00426FCE">
        <w:rPr>
          <w:rFonts w:ascii="Arial" w:hAnsi="Arial" w:cs="Arial"/>
          <w:b/>
          <w:bCs/>
          <w:color w:val="000000" w:themeColor="text1"/>
          <w:sz w:val="24"/>
          <w:szCs w:val="24"/>
        </w:rPr>
        <w:t>odářské komory Vladimír Dlouhý s ministryní práce Janou Maláčovou.</w:t>
      </w:r>
    </w:p>
    <w:p w14:paraId="629BFC22" w14:textId="5348C09E" w:rsidR="00C15FAF" w:rsidRPr="00972585" w:rsidRDefault="00972585" w:rsidP="00B46E6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585">
        <w:rPr>
          <w:rFonts w:ascii="Arial" w:hAnsi="Arial" w:cs="Arial"/>
          <w:bCs/>
          <w:color w:val="000000" w:themeColor="text1"/>
          <w:sz w:val="24"/>
          <w:szCs w:val="24"/>
        </w:rPr>
        <w:t xml:space="preserve">Hospodářská komora také upozorňuje, že česká mutace </w:t>
      </w:r>
      <w:proofErr w:type="spellStart"/>
      <w:r w:rsidRPr="00972585">
        <w:rPr>
          <w:rFonts w:ascii="Arial" w:hAnsi="Arial" w:cs="Arial"/>
          <w:bCs/>
          <w:color w:val="000000" w:themeColor="text1"/>
          <w:sz w:val="24"/>
          <w:szCs w:val="24"/>
        </w:rPr>
        <w:t>kurzarbeitu</w:t>
      </w:r>
      <w:proofErr w:type="spellEnd"/>
      <w:r w:rsidRPr="0097258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15FAF" w:rsidRPr="00972585">
        <w:rPr>
          <w:rFonts w:ascii="Arial" w:hAnsi="Arial" w:cs="Arial"/>
          <w:bCs/>
          <w:color w:val="000000" w:themeColor="text1"/>
          <w:sz w:val="24"/>
          <w:szCs w:val="24"/>
        </w:rPr>
        <w:t>může</w:t>
      </w:r>
      <w:r w:rsidR="004242B1" w:rsidRPr="00972585">
        <w:rPr>
          <w:rFonts w:ascii="Arial" w:hAnsi="Arial" w:cs="Arial"/>
          <w:bCs/>
          <w:color w:val="000000" w:themeColor="text1"/>
          <w:sz w:val="24"/>
          <w:szCs w:val="24"/>
        </w:rPr>
        <w:t xml:space="preserve"> příplatkem ke státní podpoře</w:t>
      </w:r>
      <w:r w:rsidR="00B46E62" w:rsidRPr="0097258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46E62" w:rsidRPr="00972585">
        <w:rPr>
          <w:rFonts w:ascii="Arial" w:hAnsi="Arial" w:cs="Arial"/>
          <w:b/>
          <w:bCs/>
          <w:color w:val="000000" w:themeColor="text1"/>
          <w:sz w:val="24"/>
          <w:szCs w:val="24"/>
        </w:rPr>
        <w:t>motiv</w:t>
      </w:r>
      <w:r w:rsidR="004242B1" w:rsidRPr="009725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vat </w:t>
      </w:r>
      <w:r w:rsidR="00B46E62" w:rsidRPr="00972585">
        <w:rPr>
          <w:rFonts w:ascii="Arial" w:hAnsi="Arial" w:cs="Arial"/>
          <w:b/>
          <w:bCs/>
          <w:color w:val="000000" w:themeColor="text1"/>
          <w:sz w:val="24"/>
          <w:szCs w:val="24"/>
        </w:rPr>
        <w:t>zaměstnance k přechodu k jinému zaměstnavateli</w:t>
      </w:r>
      <w:r w:rsidR="00B46E62" w:rsidRPr="00972585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29D040F0" w14:textId="4C138218" w:rsidR="00C15FAF" w:rsidRDefault="00C15FAF" w:rsidP="00C15F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Zaměstnanec </w:t>
      </w:r>
      <w:r w:rsidR="00644941">
        <w:rPr>
          <w:rFonts w:ascii="Arial" w:hAnsi="Arial" w:cs="Arial"/>
          <w:bCs/>
          <w:color w:val="000000" w:themeColor="text1"/>
          <w:sz w:val="24"/>
          <w:szCs w:val="24"/>
        </w:rPr>
        <w:t>by</w:t>
      </w:r>
      <w:r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otiž </w:t>
      </w:r>
      <w:r w:rsidRPr="00B46E62">
        <w:rPr>
          <w:rFonts w:ascii="Arial" w:hAnsi="Arial" w:cs="Arial"/>
          <w:bCs/>
          <w:color w:val="000000" w:themeColor="text1"/>
          <w:sz w:val="24"/>
          <w:szCs w:val="24"/>
        </w:rPr>
        <w:t>podle návrhu Ministerstva práce a sociálních věcí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4941">
        <w:rPr>
          <w:rFonts w:ascii="Arial" w:hAnsi="Arial" w:cs="Arial"/>
          <w:bCs/>
          <w:color w:val="000000" w:themeColor="text1"/>
          <w:sz w:val="24"/>
          <w:szCs w:val="24"/>
        </w:rPr>
        <w:t xml:space="preserve">mohl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amísto standardní výše příspěvku vypláceného po devítiměsíční podpůrčí dobu dostávat </w:t>
      </w:r>
      <w:r w:rsidRPr="00856945">
        <w:rPr>
          <w:rFonts w:ascii="Arial" w:hAnsi="Arial" w:cs="Arial"/>
          <w:b/>
          <w:bCs/>
          <w:color w:val="000000" w:themeColor="text1"/>
          <w:sz w:val="24"/>
          <w:szCs w:val="24"/>
        </w:rPr>
        <w:t>výrazně zvýšený příspěvek</w:t>
      </w:r>
      <w:r w:rsidR="00644941">
        <w:rPr>
          <w:rFonts w:ascii="Arial" w:hAnsi="Arial" w:cs="Arial"/>
          <w:bCs/>
          <w:color w:val="000000" w:themeColor="text1"/>
          <w:sz w:val="24"/>
          <w:szCs w:val="24"/>
        </w:rPr>
        <w:t xml:space="preserve">. A to tehdy, </w:t>
      </w:r>
      <w:r w:rsidRPr="00E602B8">
        <w:rPr>
          <w:rFonts w:ascii="Arial" w:hAnsi="Arial" w:cs="Arial"/>
          <w:bCs/>
          <w:color w:val="000000" w:themeColor="text1"/>
          <w:sz w:val="24"/>
          <w:szCs w:val="24"/>
        </w:rPr>
        <w:t>bude-li</w:t>
      </w:r>
      <w:r w:rsidRPr="008569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56945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den</w:t>
      </w:r>
      <w:r w:rsidRPr="00856945">
        <w:rPr>
          <w:rFonts w:ascii="Arial" w:hAnsi="Arial" w:cs="Arial"/>
          <w:bCs/>
          <w:color w:val="000000" w:themeColor="text1"/>
          <w:sz w:val="24"/>
          <w:szCs w:val="24"/>
        </w:rPr>
        <w:t xml:space="preserve"> v evi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nci Úřadu práce jako zájemce o </w:t>
      </w:r>
      <w:r w:rsidRPr="00856945">
        <w:rPr>
          <w:rFonts w:ascii="Arial" w:hAnsi="Arial" w:cs="Arial"/>
          <w:bCs/>
          <w:color w:val="000000" w:themeColor="text1"/>
          <w:sz w:val="24"/>
          <w:szCs w:val="24"/>
        </w:rPr>
        <w:t>zaměstnání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</w:t>
      </w:r>
      <w:r w:rsidR="006449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de s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brovolně </w:t>
      </w:r>
      <w:r w:rsidRPr="00D16C2A">
        <w:rPr>
          <w:rFonts w:ascii="Arial" w:hAnsi="Arial" w:cs="Arial"/>
          <w:bCs/>
          <w:color w:val="000000" w:themeColor="text1"/>
          <w:sz w:val="24"/>
          <w:szCs w:val="24"/>
        </w:rPr>
        <w:t>účastnit aktivit zabezpečovaných, zprostředkovávaných nebo doporučených Úřadem prác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D16C2A">
        <w:rPr>
          <w:rFonts w:ascii="Arial" w:hAnsi="Arial" w:cs="Arial"/>
          <w:b/>
          <w:bCs/>
          <w:color w:val="000000" w:themeColor="text1"/>
          <w:sz w:val="24"/>
          <w:szCs w:val="24"/>
        </w:rPr>
        <w:t>Nárok na vyšší příspěvek by tak mě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ned od prvního měsíc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kurzarbeitu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90CC4A0" w14:textId="010ADEDC" w:rsidR="00C15FAF" w:rsidRDefault="00B46E62" w:rsidP="00D85EE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dle Hospodářské komory </w:t>
      </w:r>
      <w:r w:rsidR="00C15FA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le </w:t>
      </w:r>
      <w:r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kový parametr </w:t>
      </w:r>
      <w:proofErr w:type="spellStart"/>
      <w:r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>kurzar</w:t>
      </w:r>
      <w:r w:rsidR="00C15FAF">
        <w:rPr>
          <w:rFonts w:ascii="Arial" w:hAnsi="Arial" w:cs="Arial"/>
          <w:b/>
          <w:bCs/>
          <w:color w:val="000000" w:themeColor="text1"/>
          <w:sz w:val="24"/>
          <w:szCs w:val="24"/>
        </w:rPr>
        <w:t>beitu</w:t>
      </w:r>
      <w:proofErr w:type="spellEnd"/>
      <w:r w:rsidR="00C15FA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16C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de </w:t>
      </w:r>
      <w:r w:rsidR="00C15FA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ti samotnému konceptu. </w:t>
      </w:r>
      <w:r w:rsidR="00C15FAF" w:rsidRPr="00C15FAF">
        <w:rPr>
          <w:rFonts w:ascii="Arial" w:hAnsi="Arial" w:cs="Arial"/>
          <w:bCs/>
          <w:i/>
          <w:color w:val="000000" w:themeColor="text1"/>
          <w:sz w:val="24"/>
          <w:szCs w:val="24"/>
        </w:rPr>
        <w:t>„</w:t>
      </w:r>
      <w:proofErr w:type="spellStart"/>
      <w:r w:rsidR="00C15FAF" w:rsidRPr="00C15FAF">
        <w:rPr>
          <w:rFonts w:ascii="Arial" w:hAnsi="Arial" w:cs="Arial"/>
          <w:bCs/>
          <w:i/>
          <w:color w:val="000000" w:themeColor="text1"/>
          <w:sz w:val="24"/>
          <w:szCs w:val="24"/>
        </w:rPr>
        <w:t>K</w:t>
      </w:r>
      <w:r w:rsidRPr="00C15FAF">
        <w:rPr>
          <w:rFonts w:ascii="Arial" w:hAnsi="Arial" w:cs="Arial"/>
          <w:bCs/>
          <w:i/>
          <w:color w:val="000000" w:themeColor="text1"/>
          <w:sz w:val="24"/>
          <w:szCs w:val="24"/>
        </w:rPr>
        <w:t>urzarbeit</w:t>
      </w:r>
      <w:proofErr w:type="spellEnd"/>
      <w:r w:rsidRPr="00C15FA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by měl </w:t>
      </w:r>
      <w:r w:rsidR="00C15FAF" w:rsidRPr="00C15FA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přece </w:t>
      </w:r>
      <w:r w:rsidRPr="00C15FAF">
        <w:rPr>
          <w:rFonts w:ascii="Arial" w:hAnsi="Arial" w:cs="Arial"/>
          <w:bCs/>
          <w:i/>
          <w:color w:val="000000" w:themeColor="text1"/>
          <w:sz w:val="24"/>
          <w:szCs w:val="24"/>
        </w:rPr>
        <w:t>nejdříve pomoci překonat krizovou situaci ve firmě a urychleně vrátit provoz včetně práce zaměstnanců firmy do normálu.</w:t>
      </w:r>
      <w:r w:rsidR="00C15FAF" w:rsidRPr="00C15FA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644941">
        <w:rPr>
          <w:rFonts w:ascii="Arial" w:hAnsi="Arial" w:cs="Arial"/>
          <w:bCs/>
          <w:i/>
          <w:color w:val="000000" w:themeColor="text1"/>
          <w:sz w:val="24"/>
          <w:szCs w:val="24"/>
        </w:rPr>
        <w:t>U</w:t>
      </w:r>
      <w:r w:rsidRPr="00C15FA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snadnit přechod zaměstnance do jiné firmy </w:t>
      </w:r>
      <w:r w:rsid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má </w:t>
      </w:r>
      <w:r w:rsidRPr="00C15FAF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až tehdy, pokud</w:t>
      </w:r>
      <w:r w:rsidR="004B2470" w:rsidRPr="00C15FAF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si firma s problémy neporadí</w:t>
      </w:r>
      <w:r w:rsidR="004B2470" w:rsidRPr="00C15FAF">
        <w:rPr>
          <w:rFonts w:ascii="Arial" w:hAnsi="Arial" w:cs="Arial"/>
          <w:bCs/>
          <w:i/>
          <w:color w:val="000000" w:themeColor="text1"/>
          <w:sz w:val="24"/>
          <w:szCs w:val="24"/>
        </w:rPr>
        <w:t>,“</w:t>
      </w:r>
      <w:r w:rsidR="004B2470">
        <w:rPr>
          <w:rFonts w:ascii="Arial" w:hAnsi="Arial" w:cs="Arial"/>
          <w:bCs/>
          <w:color w:val="000000" w:themeColor="text1"/>
          <w:sz w:val="24"/>
          <w:szCs w:val="24"/>
        </w:rPr>
        <w:t xml:space="preserve"> vysvětluje viceprezident Hospodářské komory </w:t>
      </w:r>
      <w:r w:rsidR="00E602B8">
        <w:rPr>
          <w:rFonts w:ascii="Arial" w:hAnsi="Arial" w:cs="Arial"/>
          <w:bCs/>
          <w:color w:val="000000" w:themeColor="text1"/>
          <w:sz w:val="24"/>
          <w:szCs w:val="24"/>
        </w:rPr>
        <w:t xml:space="preserve">a prezident Svazu obchodu a cestovního ruchu </w:t>
      </w:r>
      <w:r w:rsidR="004B2470">
        <w:rPr>
          <w:rFonts w:ascii="Arial" w:hAnsi="Arial" w:cs="Arial"/>
          <w:bCs/>
          <w:color w:val="000000" w:themeColor="text1"/>
          <w:sz w:val="24"/>
          <w:szCs w:val="24"/>
        </w:rPr>
        <w:t xml:space="preserve">Tomáš Prouza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3C6B9F6" w14:textId="77777777" w:rsidR="00D16C2A" w:rsidRDefault="00B46E62" w:rsidP="00D85EE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>Hos</w:t>
      </w:r>
      <w:r w:rsidR="00D16C2A">
        <w:rPr>
          <w:rFonts w:ascii="Arial" w:hAnsi="Arial" w:cs="Arial"/>
          <w:b/>
          <w:bCs/>
          <w:color w:val="000000" w:themeColor="text1"/>
          <w:sz w:val="24"/>
          <w:szCs w:val="24"/>
        </w:rPr>
        <w:t>podářská komora proto doporučuje</w:t>
      </w:r>
      <w:r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ládě, aby nárok na vyšší podporu vznikl </w:t>
      </w:r>
      <w:r w:rsidR="00E16FBD">
        <w:rPr>
          <w:rFonts w:ascii="Arial" w:hAnsi="Arial" w:cs="Arial"/>
          <w:b/>
          <w:bCs/>
          <w:color w:val="000000" w:themeColor="text1"/>
          <w:sz w:val="24"/>
          <w:szCs w:val="24"/>
        </w:rPr>
        <w:t>nejdříve</w:t>
      </w:r>
      <w:r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16C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ž </w:t>
      </w:r>
      <w:r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>po třech měsících.</w:t>
      </w:r>
      <w:r w:rsidR="006449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vylučuje ale ani jinou variantu.</w:t>
      </w:r>
      <w:r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3589F92" w14:textId="272CAAD3" w:rsidR="00DE5506" w:rsidRDefault="00DE5506" w:rsidP="00D85EE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>„R</w:t>
      </w:r>
      <w:r w:rsidR="00D85EE1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>ozumí</w:t>
      </w:r>
      <w:r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>m</w:t>
      </w:r>
      <w:r w:rsidR="00D16C2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i názoru, že účast například</w:t>
      </w:r>
      <w:r w:rsidR="00D85EE1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na </w:t>
      </w:r>
      <w:r w:rsidR="00D85EE1" w:rsidRPr="00DE5506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rekvalifikaci </w:t>
      </w:r>
      <w:r w:rsidR="00D85EE1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organizované Úřadem práce je </w:t>
      </w:r>
      <w:r w:rsidR="00714F7D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už sama o sobě </w:t>
      </w:r>
      <w:r w:rsidR="00D85EE1" w:rsidRPr="00DE5506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v zájmu zaměstnance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kurzarbeitu</w:t>
      </w:r>
      <w:proofErr w:type="spellEnd"/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  <w:r w:rsidR="00D85EE1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Mohl by si tak</w:t>
      </w:r>
      <w:r w:rsidR="00D85EE1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zlepšit</w:t>
      </w:r>
      <w:r w:rsidR="00D85EE1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své </w:t>
      </w:r>
      <w:r w:rsidR="00714F7D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>možné budoucí uplatnění na trhu práce</w:t>
      </w:r>
      <w:r w:rsidR="0069670F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. </w:t>
      </w:r>
      <w:r w:rsidR="00D16C2A">
        <w:rPr>
          <w:rFonts w:ascii="Arial" w:hAnsi="Arial" w:cs="Arial"/>
          <w:bCs/>
          <w:i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umím </w:t>
      </w:r>
      <w:r w:rsidR="00D16C2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si dokonce 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představit, že</w:t>
      </w:r>
      <w:r w:rsidR="0064494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644941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>v podpůrčí době na výzvu Úřadu práce</w:t>
      </w:r>
      <w:r w:rsidR="0064494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bude rekvalifikace uchazeče o zaměstnání </w:t>
      </w:r>
      <w:r w:rsidR="00644941" w:rsidRPr="00644941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povinná</w:t>
      </w:r>
      <w:r w:rsidR="0069670F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. </w:t>
      </w:r>
      <w:r w:rsidR="00644941">
        <w:rPr>
          <w:rFonts w:ascii="Arial" w:hAnsi="Arial" w:cs="Arial"/>
          <w:bCs/>
          <w:i/>
          <w:color w:val="000000" w:themeColor="text1"/>
          <w:sz w:val="24"/>
          <w:szCs w:val="24"/>
        </w:rPr>
        <w:lastRenderedPageBreak/>
        <w:t xml:space="preserve">Nicméně, která varianta bude </w:t>
      </w:r>
      <w:r w:rsidR="00D16C2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z pohledu </w:t>
      </w:r>
      <w:r w:rsidR="00C94BF6">
        <w:rPr>
          <w:rFonts w:ascii="Arial" w:hAnsi="Arial" w:cs="Arial"/>
          <w:bCs/>
          <w:i/>
          <w:color w:val="000000" w:themeColor="text1"/>
          <w:sz w:val="24"/>
          <w:szCs w:val="24"/>
        </w:rPr>
        <w:t>trhu práce efektivnější</w:t>
      </w:r>
      <w:r w:rsidR="0064494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, </w:t>
      </w:r>
      <w:r w:rsidR="0069670F" w:rsidRPr="00426FCE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záleží na </w:t>
      </w:r>
      <w:r w:rsidR="004B2470" w:rsidRPr="00426FCE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tom, jak vláda nastaví peněžní</w:t>
      </w:r>
      <w:r w:rsidR="0069670F" w:rsidRPr="00426FCE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4B2470" w:rsidRPr="00426FCE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a časové parametry</w:t>
      </w:r>
      <w:r w:rsidR="00D16C2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příspěvku</w:t>
      </w:r>
      <w:r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  <w:r w:rsidR="004B2470" w:rsidRPr="00DE550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“ </w:t>
      </w:r>
      <w:r w:rsidR="004B2470">
        <w:rPr>
          <w:rFonts w:ascii="Arial" w:hAnsi="Arial" w:cs="Arial"/>
          <w:bCs/>
          <w:color w:val="000000" w:themeColor="text1"/>
          <w:sz w:val="24"/>
          <w:szCs w:val="24"/>
        </w:rPr>
        <w:t>dodává Tomáš Prouza.</w:t>
      </w:r>
    </w:p>
    <w:p w14:paraId="39607059" w14:textId="721546CE" w:rsidR="00D85EE1" w:rsidRDefault="00DE5506" w:rsidP="00D85EE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Z dosavadních materiálů </w:t>
      </w:r>
      <w:r w:rsidR="00644941">
        <w:rPr>
          <w:rFonts w:ascii="Arial" w:hAnsi="Arial" w:cs="Arial"/>
          <w:bCs/>
          <w:color w:val="000000" w:themeColor="text1"/>
          <w:sz w:val="24"/>
          <w:szCs w:val="24"/>
        </w:rPr>
        <w:t xml:space="preserve">přitom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vyplývá, že vláda bude</w:t>
      </w:r>
      <w:r w:rsidR="00644941">
        <w:rPr>
          <w:rFonts w:ascii="Arial" w:hAnsi="Arial" w:cs="Arial"/>
          <w:bCs/>
          <w:color w:val="000000" w:themeColor="text1"/>
          <w:sz w:val="24"/>
          <w:szCs w:val="24"/>
        </w:rPr>
        <w:t xml:space="preserve"> v pondělí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jednat</w:t>
      </w:r>
      <w:r w:rsidR="0069670F">
        <w:rPr>
          <w:rFonts w:ascii="Arial" w:hAnsi="Arial" w:cs="Arial"/>
          <w:bCs/>
          <w:color w:val="000000" w:themeColor="text1"/>
          <w:sz w:val="24"/>
          <w:szCs w:val="24"/>
        </w:rPr>
        <w:t xml:space="preserve"> o výši podpory </w:t>
      </w:r>
      <w:r w:rsidR="0069670F" w:rsidRPr="004B2470">
        <w:rPr>
          <w:rFonts w:ascii="Arial" w:hAnsi="Arial" w:cs="Arial"/>
          <w:b/>
          <w:bCs/>
          <w:color w:val="000000" w:themeColor="text1"/>
          <w:sz w:val="24"/>
          <w:szCs w:val="24"/>
        </w:rPr>
        <w:t>mezi 50 a 80 % průměrného čistého hodinového výdělku</w:t>
      </w:r>
      <w:r w:rsidR="004E1057">
        <w:rPr>
          <w:rFonts w:ascii="Arial" w:hAnsi="Arial" w:cs="Arial"/>
          <w:bCs/>
          <w:color w:val="000000" w:themeColor="text1"/>
          <w:sz w:val="24"/>
          <w:szCs w:val="24"/>
        </w:rPr>
        <w:t xml:space="preserve"> a o tom, že zaměstnanec bude muset pracovat přinejmenším 2, anebo jen 1 den v týdnu.</w:t>
      </w:r>
    </w:p>
    <w:p w14:paraId="2163BF1A" w14:textId="51156152" w:rsidR="00B46E62" w:rsidRDefault="00972585" w:rsidP="00B46E6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ato ustanovení ale nejsou</w:t>
      </w:r>
      <w:r w:rsidR="00B46E62"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jedinělými problematickými body</w:t>
      </w:r>
      <w:r w:rsidR="00B46E62"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 novely. </w:t>
      </w:r>
      <w:r w:rsidR="00B46E62"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>Navzdory tomu, že MPSV vyhovělo drtivé většině požadavků Hospodářské komory</w:t>
      </w:r>
      <w:r w:rsidR="00B46E62"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, rozpor mezi Hospodářskou komoru a </w:t>
      </w:r>
      <w:r w:rsidR="00DE5506">
        <w:rPr>
          <w:rFonts w:ascii="Arial" w:hAnsi="Arial" w:cs="Arial"/>
          <w:bCs/>
          <w:color w:val="000000" w:themeColor="text1"/>
          <w:sz w:val="24"/>
          <w:szCs w:val="24"/>
        </w:rPr>
        <w:t>ministerstvem</w:t>
      </w:r>
      <w:r w:rsidR="00B46E62"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 zůstal v tom, že firmy budou </w:t>
      </w:r>
      <w:r w:rsidR="004E1057">
        <w:rPr>
          <w:rFonts w:ascii="Arial" w:hAnsi="Arial" w:cs="Arial"/>
          <w:bCs/>
          <w:color w:val="000000" w:themeColor="text1"/>
          <w:sz w:val="24"/>
          <w:szCs w:val="24"/>
        </w:rPr>
        <w:t xml:space="preserve">průběžně </w:t>
      </w:r>
      <w:r w:rsidR="00B46E62"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muset za zaměstnance odvádět </w:t>
      </w:r>
      <w:r w:rsidR="00B46E62"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vinné odvody na zdravotní pojištění </w:t>
      </w:r>
      <w:r w:rsidR="00D209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na rozdíl od sociálního pojištění – </w:t>
      </w:r>
      <w:r w:rsidR="004E105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e výši odvozené </w:t>
      </w:r>
      <w:r w:rsidR="00B46E62"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 původní </w:t>
      </w:r>
      <w:r w:rsidR="004E105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né </w:t>
      </w:r>
      <w:r w:rsidR="00B46E62" w:rsidRPr="00B46E62">
        <w:rPr>
          <w:rFonts w:ascii="Arial" w:hAnsi="Arial" w:cs="Arial"/>
          <w:b/>
          <w:bCs/>
          <w:color w:val="000000" w:themeColor="text1"/>
          <w:sz w:val="24"/>
          <w:szCs w:val="24"/>
        </w:rPr>
        <w:t>mzdy, kterou zaměstnanec dostával před tím, než mu vznikl nárok na podporu</w:t>
      </w:r>
      <w:r w:rsid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B46E62" w:rsidRPr="00B46E62">
        <w:rPr>
          <w:rFonts w:ascii="Arial" w:hAnsi="Arial" w:cs="Arial"/>
          <w:bCs/>
          <w:color w:val="000000" w:themeColor="text1"/>
          <w:sz w:val="24"/>
          <w:szCs w:val="24"/>
        </w:rPr>
        <w:t xml:space="preserve">Tím se </w:t>
      </w:r>
      <w:r w:rsidR="00B46E62">
        <w:rPr>
          <w:rFonts w:ascii="Arial" w:hAnsi="Arial" w:cs="Arial"/>
          <w:bCs/>
          <w:color w:val="000000" w:themeColor="text1"/>
          <w:sz w:val="24"/>
          <w:szCs w:val="24"/>
        </w:rPr>
        <w:t>účinnost</w:t>
      </w:r>
      <w:r w:rsidR="000C7A28">
        <w:rPr>
          <w:rFonts w:ascii="Arial" w:hAnsi="Arial" w:cs="Arial"/>
          <w:bCs/>
          <w:color w:val="000000" w:themeColor="text1"/>
          <w:sz w:val="24"/>
          <w:szCs w:val="24"/>
        </w:rPr>
        <w:t xml:space="preserve"> státní podpory reálně sníží. </w:t>
      </w:r>
    </w:p>
    <w:p w14:paraId="35532092" w14:textId="30D87F05" w:rsidR="000C7A28" w:rsidRDefault="000C7A28" w:rsidP="00B46E6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26F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ospodářská komora zároveň </w:t>
      </w:r>
      <w:r w:rsidR="00426FCE" w:rsidRPr="00426FCE">
        <w:rPr>
          <w:rFonts w:ascii="Arial" w:hAnsi="Arial" w:cs="Arial"/>
          <w:b/>
          <w:bCs/>
          <w:color w:val="000000" w:themeColor="text1"/>
          <w:sz w:val="24"/>
          <w:szCs w:val="24"/>
        </w:rPr>
        <w:t>ocenila</w:t>
      </w:r>
      <w:r w:rsidRPr="00426F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inisterstvo práce a sociálních věcí </w:t>
      </w:r>
      <w:r w:rsidR="00426FCE" w:rsidRPr="00426F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pracovníky Úřadu práce </w:t>
      </w:r>
      <w:r w:rsidRPr="00426FCE">
        <w:rPr>
          <w:rFonts w:ascii="Arial" w:hAnsi="Arial" w:cs="Arial"/>
          <w:b/>
          <w:bCs/>
          <w:color w:val="000000" w:themeColor="text1"/>
          <w:sz w:val="24"/>
          <w:szCs w:val="24"/>
        </w:rPr>
        <w:t>za program Antivirus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Ř</w:t>
      </w:r>
      <w:r w:rsidRPr="000C7A28">
        <w:rPr>
          <w:rFonts w:ascii="Arial" w:hAnsi="Arial" w:cs="Arial"/>
          <w:bCs/>
          <w:color w:val="000000" w:themeColor="text1"/>
          <w:sz w:val="24"/>
          <w:szCs w:val="24"/>
        </w:rPr>
        <w:t xml:space="preserve">adě členských firem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rogram pomohl</w:t>
      </w:r>
      <w:r w:rsidRPr="000C7A28">
        <w:rPr>
          <w:rFonts w:ascii="Arial" w:hAnsi="Arial" w:cs="Arial"/>
          <w:bCs/>
          <w:color w:val="000000" w:themeColor="text1"/>
          <w:sz w:val="24"/>
          <w:szCs w:val="24"/>
        </w:rPr>
        <w:t xml:space="preserve"> udržet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ráci pro jejich zaměstnance. </w:t>
      </w:r>
      <w:r w:rsidRPr="000C7A28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„A proto je pro nás klíčové, aby vznikl efektivní a účinný </w:t>
      </w:r>
      <w:proofErr w:type="spellStart"/>
      <w:r w:rsidRPr="000C7A28">
        <w:rPr>
          <w:rFonts w:ascii="Arial" w:hAnsi="Arial" w:cs="Arial"/>
          <w:bCs/>
          <w:i/>
          <w:color w:val="000000" w:themeColor="text1"/>
          <w:sz w:val="24"/>
          <w:szCs w:val="24"/>
        </w:rPr>
        <w:t>kurzarbeit</w:t>
      </w:r>
      <w:proofErr w:type="spellEnd"/>
      <w:r w:rsidRPr="000C7A28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, </w:t>
      </w:r>
      <w:r w:rsidRPr="00426FCE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který zvýší odolnost české ekonomiky do budoucna</w:t>
      </w:r>
      <w:r w:rsidRPr="000C7A28">
        <w:rPr>
          <w:rFonts w:ascii="Arial" w:hAnsi="Arial" w:cs="Arial"/>
          <w:bCs/>
          <w:i/>
          <w:color w:val="000000" w:themeColor="text1"/>
          <w:sz w:val="24"/>
          <w:szCs w:val="24"/>
        </w:rPr>
        <w:t>,“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zavřel Tomáš Prouza. </w:t>
      </w:r>
    </w:p>
    <w:p w14:paraId="6106B921" w14:textId="4A1CA4DE" w:rsidR="000C7A28" w:rsidRPr="00B46E62" w:rsidRDefault="000C7A28" w:rsidP="00B46E6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O parametrech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kurzarbeitu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bude od pondělního rána jednat s ministryní práce Janou Maláčovou prezident Hospodářské komory Vladimír Dlouhý. </w:t>
      </w:r>
    </w:p>
    <w:p w14:paraId="6A821099" w14:textId="0AA71BEB" w:rsidR="00401513" w:rsidRDefault="00401513" w:rsidP="00B46E62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521B43" w:rsidP="00E15DA9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4DF9280B" w14:textId="2E4399D5" w:rsidR="00401513" w:rsidRPr="00C1690E" w:rsidRDefault="00401513" w:rsidP="00C1690E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513" w:rsidRPr="00C1690E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2809E" w14:textId="77777777" w:rsidR="008D0235" w:rsidRDefault="008D0235" w:rsidP="00FA7787">
      <w:pPr>
        <w:spacing w:after="0" w:line="240" w:lineRule="auto"/>
      </w:pPr>
      <w:r>
        <w:separator/>
      </w:r>
    </w:p>
  </w:endnote>
  <w:endnote w:type="continuationSeparator" w:id="0">
    <w:p w14:paraId="56BEF809" w14:textId="77777777" w:rsidR="008D0235" w:rsidRDefault="008D023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AE82" w14:textId="77777777" w:rsidR="008D0235" w:rsidRDefault="008D0235" w:rsidP="00FA7787">
      <w:pPr>
        <w:spacing w:after="0" w:line="240" w:lineRule="auto"/>
      </w:pPr>
      <w:r>
        <w:separator/>
      </w:r>
    </w:p>
  </w:footnote>
  <w:footnote w:type="continuationSeparator" w:id="0">
    <w:p w14:paraId="1143A837" w14:textId="77777777" w:rsidR="008D0235" w:rsidRDefault="008D023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53295FCF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754D6E19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163E"/>
    <w:rsid w:val="00005EB7"/>
    <w:rsid w:val="00006110"/>
    <w:rsid w:val="000064BD"/>
    <w:rsid w:val="0000736E"/>
    <w:rsid w:val="00015B69"/>
    <w:rsid w:val="00020FA3"/>
    <w:rsid w:val="00034143"/>
    <w:rsid w:val="000342AF"/>
    <w:rsid w:val="0003543B"/>
    <w:rsid w:val="00040C8F"/>
    <w:rsid w:val="00043035"/>
    <w:rsid w:val="00046A0B"/>
    <w:rsid w:val="00046A56"/>
    <w:rsid w:val="00055E60"/>
    <w:rsid w:val="000579D5"/>
    <w:rsid w:val="00062219"/>
    <w:rsid w:val="0006380B"/>
    <w:rsid w:val="00063EB5"/>
    <w:rsid w:val="0007506D"/>
    <w:rsid w:val="00077F02"/>
    <w:rsid w:val="0008046F"/>
    <w:rsid w:val="00082B5B"/>
    <w:rsid w:val="00082E30"/>
    <w:rsid w:val="00083C34"/>
    <w:rsid w:val="00085D40"/>
    <w:rsid w:val="0008692B"/>
    <w:rsid w:val="000936D3"/>
    <w:rsid w:val="0009409B"/>
    <w:rsid w:val="00094D61"/>
    <w:rsid w:val="000A4F80"/>
    <w:rsid w:val="000B1F15"/>
    <w:rsid w:val="000B302A"/>
    <w:rsid w:val="000B582E"/>
    <w:rsid w:val="000C1A66"/>
    <w:rsid w:val="000C7017"/>
    <w:rsid w:val="000C7A28"/>
    <w:rsid w:val="000D3408"/>
    <w:rsid w:val="000E427C"/>
    <w:rsid w:val="000E644A"/>
    <w:rsid w:val="000F3735"/>
    <w:rsid w:val="000F4BBD"/>
    <w:rsid w:val="000F7BE3"/>
    <w:rsid w:val="0010026F"/>
    <w:rsid w:val="00102D7C"/>
    <w:rsid w:val="0010474A"/>
    <w:rsid w:val="00107F5D"/>
    <w:rsid w:val="00115A85"/>
    <w:rsid w:val="00117673"/>
    <w:rsid w:val="001237B9"/>
    <w:rsid w:val="00130961"/>
    <w:rsid w:val="00131460"/>
    <w:rsid w:val="0013668D"/>
    <w:rsid w:val="00136E59"/>
    <w:rsid w:val="001412CA"/>
    <w:rsid w:val="00143E98"/>
    <w:rsid w:val="00157980"/>
    <w:rsid w:val="001619C3"/>
    <w:rsid w:val="00161F5A"/>
    <w:rsid w:val="00163188"/>
    <w:rsid w:val="00173D99"/>
    <w:rsid w:val="00175540"/>
    <w:rsid w:val="00182590"/>
    <w:rsid w:val="001826CD"/>
    <w:rsid w:val="001842D7"/>
    <w:rsid w:val="00185C12"/>
    <w:rsid w:val="0019114D"/>
    <w:rsid w:val="0019613D"/>
    <w:rsid w:val="00197592"/>
    <w:rsid w:val="001A729F"/>
    <w:rsid w:val="001B7E45"/>
    <w:rsid w:val="001C01CB"/>
    <w:rsid w:val="001C321B"/>
    <w:rsid w:val="001D426D"/>
    <w:rsid w:val="001D60B6"/>
    <w:rsid w:val="001D635F"/>
    <w:rsid w:val="001E4095"/>
    <w:rsid w:val="001E73DC"/>
    <w:rsid w:val="002000E3"/>
    <w:rsid w:val="002000EE"/>
    <w:rsid w:val="002113F9"/>
    <w:rsid w:val="00214ED8"/>
    <w:rsid w:val="002170A2"/>
    <w:rsid w:val="00217C65"/>
    <w:rsid w:val="002232D9"/>
    <w:rsid w:val="0023132C"/>
    <w:rsid w:val="00234EFB"/>
    <w:rsid w:val="00240BF1"/>
    <w:rsid w:val="00247A13"/>
    <w:rsid w:val="00252D53"/>
    <w:rsid w:val="00255AC8"/>
    <w:rsid w:val="00260A9D"/>
    <w:rsid w:val="0026167D"/>
    <w:rsid w:val="0026706E"/>
    <w:rsid w:val="002733C4"/>
    <w:rsid w:val="00280CFB"/>
    <w:rsid w:val="002825F4"/>
    <w:rsid w:val="00284311"/>
    <w:rsid w:val="00294519"/>
    <w:rsid w:val="002A56FD"/>
    <w:rsid w:val="002B135D"/>
    <w:rsid w:val="002C4EDC"/>
    <w:rsid w:val="002C53B6"/>
    <w:rsid w:val="002C7880"/>
    <w:rsid w:val="002C7C54"/>
    <w:rsid w:val="002E338B"/>
    <w:rsid w:val="002E357A"/>
    <w:rsid w:val="002E4859"/>
    <w:rsid w:val="002F15EB"/>
    <w:rsid w:val="002F23C1"/>
    <w:rsid w:val="002F40B1"/>
    <w:rsid w:val="002F4227"/>
    <w:rsid w:val="002F4B45"/>
    <w:rsid w:val="002F664A"/>
    <w:rsid w:val="0030315F"/>
    <w:rsid w:val="003055FF"/>
    <w:rsid w:val="00314E4B"/>
    <w:rsid w:val="0031690A"/>
    <w:rsid w:val="00317AE5"/>
    <w:rsid w:val="0033352B"/>
    <w:rsid w:val="00337154"/>
    <w:rsid w:val="0036007C"/>
    <w:rsid w:val="003600E4"/>
    <w:rsid w:val="003723FE"/>
    <w:rsid w:val="00373866"/>
    <w:rsid w:val="0038359F"/>
    <w:rsid w:val="00384850"/>
    <w:rsid w:val="00386963"/>
    <w:rsid w:val="0039144D"/>
    <w:rsid w:val="003A3C88"/>
    <w:rsid w:val="003A4C57"/>
    <w:rsid w:val="003A78B3"/>
    <w:rsid w:val="003B1BC9"/>
    <w:rsid w:val="003B2826"/>
    <w:rsid w:val="003B3888"/>
    <w:rsid w:val="003B41F7"/>
    <w:rsid w:val="003B5F00"/>
    <w:rsid w:val="003B6107"/>
    <w:rsid w:val="003B61E2"/>
    <w:rsid w:val="003C2786"/>
    <w:rsid w:val="003D2F34"/>
    <w:rsid w:val="003D6016"/>
    <w:rsid w:val="003D71D1"/>
    <w:rsid w:val="003D7563"/>
    <w:rsid w:val="003E6952"/>
    <w:rsid w:val="003E73A8"/>
    <w:rsid w:val="003F01FF"/>
    <w:rsid w:val="003F78E6"/>
    <w:rsid w:val="004004DD"/>
    <w:rsid w:val="00401513"/>
    <w:rsid w:val="00406F89"/>
    <w:rsid w:val="0041168E"/>
    <w:rsid w:val="00412441"/>
    <w:rsid w:val="00413210"/>
    <w:rsid w:val="00413C9C"/>
    <w:rsid w:val="00416920"/>
    <w:rsid w:val="00417587"/>
    <w:rsid w:val="00423C35"/>
    <w:rsid w:val="004242B1"/>
    <w:rsid w:val="00426FCE"/>
    <w:rsid w:val="0044234D"/>
    <w:rsid w:val="004425B7"/>
    <w:rsid w:val="0044414A"/>
    <w:rsid w:val="00450850"/>
    <w:rsid w:val="0045211D"/>
    <w:rsid w:val="00452382"/>
    <w:rsid w:val="004526BC"/>
    <w:rsid w:val="00456EF4"/>
    <w:rsid w:val="0046588E"/>
    <w:rsid w:val="00471BDE"/>
    <w:rsid w:val="00472994"/>
    <w:rsid w:val="00474284"/>
    <w:rsid w:val="00475FE3"/>
    <w:rsid w:val="0048610C"/>
    <w:rsid w:val="004863C2"/>
    <w:rsid w:val="00486CA2"/>
    <w:rsid w:val="004903EE"/>
    <w:rsid w:val="004905F8"/>
    <w:rsid w:val="00490F6A"/>
    <w:rsid w:val="004917C3"/>
    <w:rsid w:val="004A0F6F"/>
    <w:rsid w:val="004A2B1F"/>
    <w:rsid w:val="004B0A2A"/>
    <w:rsid w:val="004B2470"/>
    <w:rsid w:val="004B3E44"/>
    <w:rsid w:val="004B42A8"/>
    <w:rsid w:val="004B61DB"/>
    <w:rsid w:val="004B7C9C"/>
    <w:rsid w:val="004C6FE6"/>
    <w:rsid w:val="004C70EA"/>
    <w:rsid w:val="004D253F"/>
    <w:rsid w:val="004E1057"/>
    <w:rsid w:val="004E2A54"/>
    <w:rsid w:val="004E7B48"/>
    <w:rsid w:val="004F167D"/>
    <w:rsid w:val="004F3509"/>
    <w:rsid w:val="004F3D22"/>
    <w:rsid w:val="004F4012"/>
    <w:rsid w:val="00504534"/>
    <w:rsid w:val="00510515"/>
    <w:rsid w:val="00511AE7"/>
    <w:rsid w:val="005135CE"/>
    <w:rsid w:val="0051489A"/>
    <w:rsid w:val="00521B43"/>
    <w:rsid w:val="00523037"/>
    <w:rsid w:val="00527F50"/>
    <w:rsid w:val="0053099D"/>
    <w:rsid w:val="00535E3D"/>
    <w:rsid w:val="005463A5"/>
    <w:rsid w:val="005556B4"/>
    <w:rsid w:val="005657BB"/>
    <w:rsid w:val="005666FD"/>
    <w:rsid w:val="005746B3"/>
    <w:rsid w:val="0057575D"/>
    <w:rsid w:val="00575A89"/>
    <w:rsid w:val="005767DB"/>
    <w:rsid w:val="00577F62"/>
    <w:rsid w:val="00580218"/>
    <w:rsid w:val="00580511"/>
    <w:rsid w:val="00582727"/>
    <w:rsid w:val="00587940"/>
    <w:rsid w:val="00596240"/>
    <w:rsid w:val="00596BB4"/>
    <w:rsid w:val="005A30E6"/>
    <w:rsid w:val="005A5238"/>
    <w:rsid w:val="005A62A6"/>
    <w:rsid w:val="005A6898"/>
    <w:rsid w:val="005B0BFF"/>
    <w:rsid w:val="005B2F9C"/>
    <w:rsid w:val="005B3543"/>
    <w:rsid w:val="005C0868"/>
    <w:rsid w:val="005D0ABA"/>
    <w:rsid w:val="005D5265"/>
    <w:rsid w:val="005E2FB0"/>
    <w:rsid w:val="005E39D7"/>
    <w:rsid w:val="005E4217"/>
    <w:rsid w:val="005E4647"/>
    <w:rsid w:val="005E4E79"/>
    <w:rsid w:val="005E52DE"/>
    <w:rsid w:val="005F2403"/>
    <w:rsid w:val="005F28AA"/>
    <w:rsid w:val="005F31D4"/>
    <w:rsid w:val="005F35BA"/>
    <w:rsid w:val="005F7659"/>
    <w:rsid w:val="006003AD"/>
    <w:rsid w:val="00611112"/>
    <w:rsid w:val="0061262E"/>
    <w:rsid w:val="00612DF1"/>
    <w:rsid w:val="00613DF5"/>
    <w:rsid w:val="006142F2"/>
    <w:rsid w:val="00615E82"/>
    <w:rsid w:val="00621AD1"/>
    <w:rsid w:val="006252E2"/>
    <w:rsid w:val="00640E9C"/>
    <w:rsid w:val="00644941"/>
    <w:rsid w:val="00644B52"/>
    <w:rsid w:val="00644D3F"/>
    <w:rsid w:val="00645BBE"/>
    <w:rsid w:val="00650194"/>
    <w:rsid w:val="00654070"/>
    <w:rsid w:val="00655A71"/>
    <w:rsid w:val="00661D63"/>
    <w:rsid w:val="00662978"/>
    <w:rsid w:val="00673A41"/>
    <w:rsid w:val="00673BD7"/>
    <w:rsid w:val="00674DBF"/>
    <w:rsid w:val="00675009"/>
    <w:rsid w:val="0067691B"/>
    <w:rsid w:val="006857F8"/>
    <w:rsid w:val="0068596B"/>
    <w:rsid w:val="00693BCC"/>
    <w:rsid w:val="0069670F"/>
    <w:rsid w:val="006A15C3"/>
    <w:rsid w:val="006A4DED"/>
    <w:rsid w:val="006A5C85"/>
    <w:rsid w:val="006A6841"/>
    <w:rsid w:val="006B06EB"/>
    <w:rsid w:val="006B1190"/>
    <w:rsid w:val="006B14EA"/>
    <w:rsid w:val="006C3CBA"/>
    <w:rsid w:val="006C542B"/>
    <w:rsid w:val="006C72BA"/>
    <w:rsid w:val="006D220E"/>
    <w:rsid w:val="006D2671"/>
    <w:rsid w:val="006D57BD"/>
    <w:rsid w:val="006D7653"/>
    <w:rsid w:val="006D7928"/>
    <w:rsid w:val="006D7BC5"/>
    <w:rsid w:val="006E0137"/>
    <w:rsid w:val="006E1E16"/>
    <w:rsid w:val="006E23B0"/>
    <w:rsid w:val="006E6F53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14F7D"/>
    <w:rsid w:val="0072577F"/>
    <w:rsid w:val="00726BF6"/>
    <w:rsid w:val="00726C73"/>
    <w:rsid w:val="00727AAE"/>
    <w:rsid w:val="00732F18"/>
    <w:rsid w:val="00733759"/>
    <w:rsid w:val="00734FB5"/>
    <w:rsid w:val="00735A58"/>
    <w:rsid w:val="00736A7C"/>
    <w:rsid w:val="00745BDE"/>
    <w:rsid w:val="007476E9"/>
    <w:rsid w:val="00747814"/>
    <w:rsid w:val="00750ACE"/>
    <w:rsid w:val="00752DF5"/>
    <w:rsid w:val="00757A68"/>
    <w:rsid w:val="007601E3"/>
    <w:rsid w:val="007604F3"/>
    <w:rsid w:val="0077324F"/>
    <w:rsid w:val="00773578"/>
    <w:rsid w:val="0077550D"/>
    <w:rsid w:val="00777EDB"/>
    <w:rsid w:val="007813E2"/>
    <w:rsid w:val="00782913"/>
    <w:rsid w:val="00782BCC"/>
    <w:rsid w:val="00783447"/>
    <w:rsid w:val="00783D8D"/>
    <w:rsid w:val="0078564D"/>
    <w:rsid w:val="00785AE1"/>
    <w:rsid w:val="0078740D"/>
    <w:rsid w:val="0079175B"/>
    <w:rsid w:val="00796B4D"/>
    <w:rsid w:val="007A67DC"/>
    <w:rsid w:val="007B7D81"/>
    <w:rsid w:val="007C0ECF"/>
    <w:rsid w:val="007C148D"/>
    <w:rsid w:val="007D0562"/>
    <w:rsid w:val="007D0A48"/>
    <w:rsid w:val="007D1368"/>
    <w:rsid w:val="007D1702"/>
    <w:rsid w:val="007D468E"/>
    <w:rsid w:val="007D7635"/>
    <w:rsid w:val="007D7AEC"/>
    <w:rsid w:val="007E38B6"/>
    <w:rsid w:val="007E3ECB"/>
    <w:rsid w:val="007E3FF8"/>
    <w:rsid w:val="007E4338"/>
    <w:rsid w:val="007E50A6"/>
    <w:rsid w:val="007E52EC"/>
    <w:rsid w:val="007F0E1D"/>
    <w:rsid w:val="007F63B5"/>
    <w:rsid w:val="007F72E8"/>
    <w:rsid w:val="007F76BB"/>
    <w:rsid w:val="008001E8"/>
    <w:rsid w:val="00801CBB"/>
    <w:rsid w:val="00803FF9"/>
    <w:rsid w:val="00804CFF"/>
    <w:rsid w:val="00810C59"/>
    <w:rsid w:val="008139BD"/>
    <w:rsid w:val="008142B1"/>
    <w:rsid w:val="00814B3C"/>
    <w:rsid w:val="00823380"/>
    <w:rsid w:val="00825588"/>
    <w:rsid w:val="00825BFA"/>
    <w:rsid w:val="00830936"/>
    <w:rsid w:val="008347CF"/>
    <w:rsid w:val="008515AC"/>
    <w:rsid w:val="008549C4"/>
    <w:rsid w:val="00854BB6"/>
    <w:rsid w:val="00856945"/>
    <w:rsid w:val="008609E8"/>
    <w:rsid w:val="008625E2"/>
    <w:rsid w:val="008841D4"/>
    <w:rsid w:val="00886CF6"/>
    <w:rsid w:val="00893043"/>
    <w:rsid w:val="00895A10"/>
    <w:rsid w:val="008A0D5F"/>
    <w:rsid w:val="008A11A3"/>
    <w:rsid w:val="008A3536"/>
    <w:rsid w:val="008B0118"/>
    <w:rsid w:val="008B3289"/>
    <w:rsid w:val="008B35E3"/>
    <w:rsid w:val="008C2639"/>
    <w:rsid w:val="008C3C03"/>
    <w:rsid w:val="008C54B0"/>
    <w:rsid w:val="008C5DC6"/>
    <w:rsid w:val="008C76F6"/>
    <w:rsid w:val="008D0235"/>
    <w:rsid w:val="008D05E0"/>
    <w:rsid w:val="008D1398"/>
    <w:rsid w:val="008D3CE5"/>
    <w:rsid w:val="008D4BDD"/>
    <w:rsid w:val="008E5616"/>
    <w:rsid w:val="008E5AEB"/>
    <w:rsid w:val="008E5F4C"/>
    <w:rsid w:val="008E767C"/>
    <w:rsid w:val="008F4070"/>
    <w:rsid w:val="008F59D7"/>
    <w:rsid w:val="008F6BC1"/>
    <w:rsid w:val="00904C22"/>
    <w:rsid w:val="00905DAA"/>
    <w:rsid w:val="00905F4D"/>
    <w:rsid w:val="00910BAF"/>
    <w:rsid w:val="0091430A"/>
    <w:rsid w:val="0092062E"/>
    <w:rsid w:val="00924186"/>
    <w:rsid w:val="00932BDE"/>
    <w:rsid w:val="00937232"/>
    <w:rsid w:val="00937AF6"/>
    <w:rsid w:val="00937DB4"/>
    <w:rsid w:val="00940B1D"/>
    <w:rsid w:val="00940D88"/>
    <w:rsid w:val="00947F51"/>
    <w:rsid w:val="00951587"/>
    <w:rsid w:val="00955211"/>
    <w:rsid w:val="0095614E"/>
    <w:rsid w:val="0096086D"/>
    <w:rsid w:val="0096474D"/>
    <w:rsid w:val="00965B6D"/>
    <w:rsid w:val="00966BDC"/>
    <w:rsid w:val="009703B4"/>
    <w:rsid w:val="009720AB"/>
    <w:rsid w:val="00972585"/>
    <w:rsid w:val="009772B3"/>
    <w:rsid w:val="00977593"/>
    <w:rsid w:val="00977BA6"/>
    <w:rsid w:val="00980C83"/>
    <w:rsid w:val="00981F13"/>
    <w:rsid w:val="00985214"/>
    <w:rsid w:val="00986B4E"/>
    <w:rsid w:val="009916F3"/>
    <w:rsid w:val="00995F0E"/>
    <w:rsid w:val="009974F5"/>
    <w:rsid w:val="009A12CA"/>
    <w:rsid w:val="009A1600"/>
    <w:rsid w:val="009A2105"/>
    <w:rsid w:val="009A7516"/>
    <w:rsid w:val="009B001B"/>
    <w:rsid w:val="009B0BCA"/>
    <w:rsid w:val="009B3A18"/>
    <w:rsid w:val="009B4D01"/>
    <w:rsid w:val="009B535A"/>
    <w:rsid w:val="009D6814"/>
    <w:rsid w:val="009D6D54"/>
    <w:rsid w:val="009D7B0F"/>
    <w:rsid w:val="009E1F2F"/>
    <w:rsid w:val="009E2C11"/>
    <w:rsid w:val="009E534F"/>
    <w:rsid w:val="009E6B46"/>
    <w:rsid w:val="009E73BB"/>
    <w:rsid w:val="00A016DA"/>
    <w:rsid w:val="00A03D11"/>
    <w:rsid w:val="00A103B1"/>
    <w:rsid w:val="00A11A6C"/>
    <w:rsid w:val="00A17BD9"/>
    <w:rsid w:val="00A23C05"/>
    <w:rsid w:val="00A25096"/>
    <w:rsid w:val="00A408A1"/>
    <w:rsid w:val="00A44C3E"/>
    <w:rsid w:val="00A45145"/>
    <w:rsid w:val="00A456B3"/>
    <w:rsid w:val="00A4793F"/>
    <w:rsid w:val="00A558EF"/>
    <w:rsid w:val="00A65F33"/>
    <w:rsid w:val="00A667A8"/>
    <w:rsid w:val="00A673FF"/>
    <w:rsid w:val="00A676CD"/>
    <w:rsid w:val="00A67756"/>
    <w:rsid w:val="00A85D55"/>
    <w:rsid w:val="00A901F6"/>
    <w:rsid w:val="00A95BF0"/>
    <w:rsid w:val="00A97125"/>
    <w:rsid w:val="00A97953"/>
    <w:rsid w:val="00AA4E50"/>
    <w:rsid w:val="00AA4F3D"/>
    <w:rsid w:val="00AB3A60"/>
    <w:rsid w:val="00AB3C86"/>
    <w:rsid w:val="00AB4B64"/>
    <w:rsid w:val="00AB5D7D"/>
    <w:rsid w:val="00AB6158"/>
    <w:rsid w:val="00AC7B8F"/>
    <w:rsid w:val="00AD2D7D"/>
    <w:rsid w:val="00AD4BD3"/>
    <w:rsid w:val="00AD52A5"/>
    <w:rsid w:val="00AE17D8"/>
    <w:rsid w:val="00AF16C1"/>
    <w:rsid w:val="00AF3F58"/>
    <w:rsid w:val="00AF45E0"/>
    <w:rsid w:val="00B02BB6"/>
    <w:rsid w:val="00B04535"/>
    <w:rsid w:val="00B0593D"/>
    <w:rsid w:val="00B106A4"/>
    <w:rsid w:val="00B12E14"/>
    <w:rsid w:val="00B15A7F"/>
    <w:rsid w:val="00B17EA9"/>
    <w:rsid w:val="00B200AA"/>
    <w:rsid w:val="00B27A09"/>
    <w:rsid w:val="00B329E8"/>
    <w:rsid w:val="00B32C00"/>
    <w:rsid w:val="00B35582"/>
    <w:rsid w:val="00B36121"/>
    <w:rsid w:val="00B37D9C"/>
    <w:rsid w:val="00B42281"/>
    <w:rsid w:val="00B425AA"/>
    <w:rsid w:val="00B4363F"/>
    <w:rsid w:val="00B43852"/>
    <w:rsid w:val="00B46E62"/>
    <w:rsid w:val="00B54A36"/>
    <w:rsid w:val="00B5565C"/>
    <w:rsid w:val="00B62642"/>
    <w:rsid w:val="00B67AC8"/>
    <w:rsid w:val="00B741C0"/>
    <w:rsid w:val="00B842B9"/>
    <w:rsid w:val="00B84CE6"/>
    <w:rsid w:val="00B85A83"/>
    <w:rsid w:val="00B87B01"/>
    <w:rsid w:val="00BA05E3"/>
    <w:rsid w:val="00BA0A2F"/>
    <w:rsid w:val="00BA1819"/>
    <w:rsid w:val="00BA222D"/>
    <w:rsid w:val="00BB1C42"/>
    <w:rsid w:val="00BB2D4F"/>
    <w:rsid w:val="00BB33D4"/>
    <w:rsid w:val="00BB39F7"/>
    <w:rsid w:val="00BB7B00"/>
    <w:rsid w:val="00BC2C99"/>
    <w:rsid w:val="00BC7211"/>
    <w:rsid w:val="00BD1FD1"/>
    <w:rsid w:val="00BE0886"/>
    <w:rsid w:val="00BE0B25"/>
    <w:rsid w:val="00BE3639"/>
    <w:rsid w:val="00BF5DEF"/>
    <w:rsid w:val="00BF7DD1"/>
    <w:rsid w:val="00C0094E"/>
    <w:rsid w:val="00C02CAB"/>
    <w:rsid w:val="00C060D0"/>
    <w:rsid w:val="00C076F0"/>
    <w:rsid w:val="00C10B7B"/>
    <w:rsid w:val="00C11145"/>
    <w:rsid w:val="00C11E1B"/>
    <w:rsid w:val="00C124F0"/>
    <w:rsid w:val="00C15FAF"/>
    <w:rsid w:val="00C1690E"/>
    <w:rsid w:val="00C20325"/>
    <w:rsid w:val="00C2656C"/>
    <w:rsid w:val="00C333AF"/>
    <w:rsid w:val="00C3542F"/>
    <w:rsid w:val="00C41B0A"/>
    <w:rsid w:val="00C44761"/>
    <w:rsid w:val="00C458F1"/>
    <w:rsid w:val="00C45E03"/>
    <w:rsid w:val="00C50F58"/>
    <w:rsid w:val="00C56A6C"/>
    <w:rsid w:val="00C61F3A"/>
    <w:rsid w:val="00C63662"/>
    <w:rsid w:val="00C6421E"/>
    <w:rsid w:val="00C7114B"/>
    <w:rsid w:val="00C7178F"/>
    <w:rsid w:val="00C72744"/>
    <w:rsid w:val="00C746F1"/>
    <w:rsid w:val="00C74BC4"/>
    <w:rsid w:val="00C778F0"/>
    <w:rsid w:val="00C81C98"/>
    <w:rsid w:val="00C86875"/>
    <w:rsid w:val="00C86CAC"/>
    <w:rsid w:val="00C87505"/>
    <w:rsid w:val="00C87A4A"/>
    <w:rsid w:val="00C912D1"/>
    <w:rsid w:val="00C9187C"/>
    <w:rsid w:val="00C91A46"/>
    <w:rsid w:val="00C94BF6"/>
    <w:rsid w:val="00CA1AD8"/>
    <w:rsid w:val="00CB0274"/>
    <w:rsid w:val="00CB4AEC"/>
    <w:rsid w:val="00CB5C1C"/>
    <w:rsid w:val="00CB7C1C"/>
    <w:rsid w:val="00CC0BF2"/>
    <w:rsid w:val="00CC401A"/>
    <w:rsid w:val="00CC71EF"/>
    <w:rsid w:val="00CD1DDD"/>
    <w:rsid w:val="00CD222B"/>
    <w:rsid w:val="00CD5130"/>
    <w:rsid w:val="00CD71E6"/>
    <w:rsid w:val="00CE1B33"/>
    <w:rsid w:val="00CE2E44"/>
    <w:rsid w:val="00CE4862"/>
    <w:rsid w:val="00CF201A"/>
    <w:rsid w:val="00CF2B2B"/>
    <w:rsid w:val="00CF2C18"/>
    <w:rsid w:val="00CF5217"/>
    <w:rsid w:val="00CF5E75"/>
    <w:rsid w:val="00CF7268"/>
    <w:rsid w:val="00D03F54"/>
    <w:rsid w:val="00D0402A"/>
    <w:rsid w:val="00D05256"/>
    <w:rsid w:val="00D06DE6"/>
    <w:rsid w:val="00D12570"/>
    <w:rsid w:val="00D15A1C"/>
    <w:rsid w:val="00D169C4"/>
    <w:rsid w:val="00D16C2A"/>
    <w:rsid w:val="00D20284"/>
    <w:rsid w:val="00D209C4"/>
    <w:rsid w:val="00D21CD4"/>
    <w:rsid w:val="00D22E6C"/>
    <w:rsid w:val="00D32C4A"/>
    <w:rsid w:val="00D43C74"/>
    <w:rsid w:val="00D452D5"/>
    <w:rsid w:val="00D54F16"/>
    <w:rsid w:val="00D57D5F"/>
    <w:rsid w:val="00D61E60"/>
    <w:rsid w:val="00D63DB0"/>
    <w:rsid w:val="00D705E2"/>
    <w:rsid w:val="00D70FE5"/>
    <w:rsid w:val="00D73EBE"/>
    <w:rsid w:val="00D7516B"/>
    <w:rsid w:val="00D76927"/>
    <w:rsid w:val="00D814E9"/>
    <w:rsid w:val="00D83C77"/>
    <w:rsid w:val="00D85EE1"/>
    <w:rsid w:val="00D93452"/>
    <w:rsid w:val="00DA6D7E"/>
    <w:rsid w:val="00DB057E"/>
    <w:rsid w:val="00DB67E8"/>
    <w:rsid w:val="00DC1233"/>
    <w:rsid w:val="00DC64C0"/>
    <w:rsid w:val="00DC6790"/>
    <w:rsid w:val="00DC6C02"/>
    <w:rsid w:val="00DC74C6"/>
    <w:rsid w:val="00DD2C0A"/>
    <w:rsid w:val="00DD3CAE"/>
    <w:rsid w:val="00DD4582"/>
    <w:rsid w:val="00DD611A"/>
    <w:rsid w:val="00DD792E"/>
    <w:rsid w:val="00DE16D3"/>
    <w:rsid w:val="00DE1F57"/>
    <w:rsid w:val="00DE2FB3"/>
    <w:rsid w:val="00DE477E"/>
    <w:rsid w:val="00DE5506"/>
    <w:rsid w:val="00DE7F08"/>
    <w:rsid w:val="00DF05CE"/>
    <w:rsid w:val="00DF1D1C"/>
    <w:rsid w:val="00DF5DBA"/>
    <w:rsid w:val="00DF65C3"/>
    <w:rsid w:val="00DF6B99"/>
    <w:rsid w:val="00E0048A"/>
    <w:rsid w:val="00E015C7"/>
    <w:rsid w:val="00E0184F"/>
    <w:rsid w:val="00E02FB3"/>
    <w:rsid w:val="00E034B4"/>
    <w:rsid w:val="00E056B6"/>
    <w:rsid w:val="00E057AC"/>
    <w:rsid w:val="00E10A7D"/>
    <w:rsid w:val="00E15DA9"/>
    <w:rsid w:val="00E16FBD"/>
    <w:rsid w:val="00E215C9"/>
    <w:rsid w:val="00E24140"/>
    <w:rsid w:val="00E30C85"/>
    <w:rsid w:val="00E30CC5"/>
    <w:rsid w:val="00E326D1"/>
    <w:rsid w:val="00E3325E"/>
    <w:rsid w:val="00E33DEF"/>
    <w:rsid w:val="00E35728"/>
    <w:rsid w:val="00E40672"/>
    <w:rsid w:val="00E452C9"/>
    <w:rsid w:val="00E462D1"/>
    <w:rsid w:val="00E47171"/>
    <w:rsid w:val="00E5083F"/>
    <w:rsid w:val="00E52B00"/>
    <w:rsid w:val="00E602B8"/>
    <w:rsid w:val="00E608A1"/>
    <w:rsid w:val="00E63352"/>
    <w:rsid w:val="00E661B2"/>
    <w:rsid w:val="00E760F3"/>
    <w:rsid w:val="00E77424"/>
    <w:rsid w:val="00E77D98"/>
    <w:rsid w:val="00E85042"/>
    <w:rsid w:val="00E9080C"/>
    <w:rsid w:val="00E9143E"/>
    <w:rsid w:val="00E919A1"/>
    <w:rsid w:val="00EA0E50"/>
    <w:rsid w:val="00EA0F15"/>
    <w:rsid w:val="00EA5251"/>
    <w:rsid w:val="00EA5D16"/>
    <w:rsid w:val="00EA6E10"/>
    <w:rsid w:val="00EB3860"/>
    <w:rsid w:val="00EB7E05"/>
    <w:rsid w:val="00EC18C0"/>
    <w:rsid w:val="00EC59D5"/>
    <w:rsid w:val="00ED0B85"/>
    <w:rsid w:val="00ED27C4"/>
    <w:rsid w:val="00ED2F53"/>
    <w:rsid w:val="00ED373F"/>
    <w:rsid w:val="00ED60D0"/>
    <w:rsid w:val="00EE1707"/>
    <w:rsid w:val="00EE1C3E"/>
    <w:rsid w:val="00EF154F"/>
    <w:rsid w:val="00EF2D3C"/>
    <w:rsid w:val="00F01404"/>
    <w:rsid w:val="00F03F7C"/>
    <w:rsid w:val="00F1067C"/>
    <w:rsid w:val="00F10782"/>
    <w:rsid w:val="00F11013"/>
    <w:rsid w:val="00F23944"/>
    <w:rsid w:val="00F24359"/>
    <w:rsid w:val="00F2442E"/>
    <w:rsid w:val="00F27F16"/>
    <w:rsid w:val="00F37AB5"/>
    <w:rsid w:val="00F434CE"/>
    <w:rsid w:val="00F45082"/>
    <w:rsid w:val="00F527D2"/>
    <w:rsid w:val="00F53198"/>
    <w:rsid w:val="00F53DAC"/>
    <w:rsid w:val="00F57953"/>
    <w:rsid w:val="00F66764"/>
    <w:rsid w:val="00F6707F"/>
    <w:rsid w:val="00F67A49"/>
    <w:rsid w:val="00F70B95"/>
    <w:rsid w:val="00F718FA"/>
    <w:rsid w:val="00F8039D"/>
    <w:rsid w:val="00F85E9B"/>
    <w:rsid w:val="00F87659"/>
    <w:rsid w:val="00F900CD"/>
    <w:rsid w:val="00F91384"/>
    <w:rsid w:val="00F968FE"/>
    <w:rsid w:val="00FA2542"/>
    <w:rsid w:val="00FA3258"/>
    <w:rsid w:val="00FA3B9F"/>
    <w:rsid w:val="00FA7787"/>
    <w:rsid w:val="00FB6BC3"/>
    <w:rsid w:val="00FC1D0A"/>
    <w:rsid w:val="00FC26E3"/>
    <w:rsid w:val="00FC3D97"/>
    <w:rsid w:val="00FD1894"/>
    <w:rsid w:val="00FD7233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4FF5-9492-45AE-89DA-525F76CB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3</cp:revision>
  <cp:lastPrinted>2020-07-29T06:56:00Z</cp:lastPrinted>
  <dcterms:created xsi:type="dcterms:W3CDTF">2020-09-11T12:09:00Z</dcterms:created>
  <dcterms:modified xsi:type="dcterms:W3CDTF">2020-09-11T12:10:00Z</dcterms:modified>
</cp:coreProperties>
</file>